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75FD" w14:textId="77777777" w:rsidR="00ED343C" w:rsidRPr="00365124" w:rsidRDefault="00ED343C" w:rsidP="00997747">
      <w:pPr>
        <w:pStyle w:val="Title"/>
        <w:jc w:val="left"/>
      </w:pPr>
    </w:p>
    <w:p w14:paraId="75A9548E" w14:textId="77777777" w:rsidR="00ED343C" w:rsidRPr="00365124" w:rsidRDefault="00ED343C" w:rsidP="00ED343C">
      <w:pPr>
        <w:pStyle w:val="Title"/>
        <w:rPr>
          <w:sz w:val="36"/>
          <w:szCs w:val="32"/>
        </w:rPr>
      </w:pPr>
    </w:p>
    <w:p w14:paraId="7C1DD021" w14:textId="77777777" w:rsidR="00ED343C" w:rsidRPr="003D36CD" w:rsidRDefault="00ED343C" w:rsidP="00ED343C">
      <w:pPr>
        <w:pStyle w:val="Title"/>
        <w:spacing w:before="60"/>
        <w:rPr>
          <w:rFonts w:ascii="Arial" w:hAnsi="Arial" w:cs="Arial"/>
          <w:sz w:val="44"/>
          <w:szCs w:val="44"/>
        </w:rPr>
      </w:pPr>
      <w:r w:rsidRPr="003D36CD">
        <w:rPr>
          <w:rFonts w:ascii="Arial" w:hAnsi="Arial" w:cs="Arial"/>
          <w:sz w:val="44"/>
          <w:szCs w:val="44"/>
        </w:rPr>
        <w:t>CHỨNG CHỈ BẢN QUYỀN PHẦN MỀM</w:t>
      </w:r>
    </w:p>
    <w:p w14:paraId="1EC68EA2" w14:textId="77777777" w:rsidR="00ED343C" w:rsidRPr="00E80276" w:rsidRDefault="00ED343C" w:rsidP="00ED343C">
      <w:pPr>
        <w:pStyle w:val="Title"/>
        <w:rPr>
          <w:sz w:val="46"/>
        </w:rPr>
      </w:pPr>
    </w:p>
    <w:p w14:paraId="425A8E14" w14:textId="77777777" w:rsidR="00E80276" w:rsidRDefault="00FD7AA4" w:rsidP="00E80276">
      <w:pPr>
        <w:pStyle w:val="Heading1"/>
        <w:spacing w:before="120"/>
      </w:pPr>
      <w:r>
        <w:t>C</w:t>
      </w:r>
      <w:r w:rsidRPr="00FD7AA4">
        <w:t>Ô</w:t>
      </w:r>
      <w:r>
        <w:t xml:space="preserve">NG TY </w:t>
      </w:r>
      <w:r w:rsidR="00C17C29">
        <w:t xml:space="preserve">CỔ PHẦN CÔNG NGHỆ CÔNG NGHIỆP BƯU CHÍNH VIỄN THÔNG </w:t>
      </w:r>
      <w:r w:rsidR="00E80276">
        <w:t xml:space="preserve">             VP chính: 124 Ho</w:t>
      </w:r>
      <w:r w:rsidR="00E80276" w:rsidRPr="00DC633E">
        <w:t>àn</w:t>
      </w:r>
      <w:r w:rsidR="00E80276">
        <w:t>g</w:t>
      </w:r>
      <w:r w:rsidR="004B3684">
        <w:t xml:space="preserve"> </w:t>
      </w:r>
      <w:r w:rsidR="00E80276">
        <w:t>Quốc</w:t>
      </w:r>
      <w:r w:rsidR="004B3684">
        <w:t xml:space="preserve"> </w:t>
      </w:r>
      <w:r w:rsidR="00E80276">
        <w:t>Việt</w:t>
      </w:r>
      <w:r w:rsidR="002A777C">
        <w:t>–</w:t>
      </w:r>
      <w:r w:rsidR="00E80276">
        <w:t>Nghĩa</w:t>
      </w:r>
      <w:r w:rsidR="004B3684">
        <w:t xml:space="preserve"> </w:t>
      </w:r>
      <w:r w:rsidR="00594799">
        <w:t>Tân–</w:t>
      </w:r>
      <w:r w:rsidR="00E80276">
        <w:t>Cầu</w:t>
      </w:r>
      <w:r w:rsidR="004B3684">
        <w:t xml:space="preserve"> </w:t>
      </w:r>
      <w:r w:rsidR="00E80276">
        <w:t>Giấy</w:t>
      </w:r>
      <w:r w:rsidR="002A777C">
        <w:t>–</w:t>
      </w:r>
      <w:r w:rsidR="00E80276">
        <w:t>Hà</w:t>
      </w:r>
      <w:r w:rsidR="004B3684">
        <w:t xml:space="preserve"> </w:t>
      </w:r>
      <w:r w:rsidR="00E80276">
        <w:t>Nội</w:t>
      </w:r>
    </w:p>
    <w:p w14:paraId="27097C12" w14:textId="77777777" w:rsidR="00E80276" w:rsidRDefault="00E80276" w:rsidP="00E80276">
      <w:pPr>
        <w:jc w:val="center"/>
      </w:pPr>
      <w:r>
        <w:t>Tel.: 84-</w:t>
      </w:r>
      <w:r w:rsidR="00B9009D">
        <w:t>2</w:t>
      </w:r>
      <w:r>
        <w:t>4-37 48 09 21 – Fax: 84-</w:t>
      </w:r>
      <w:r w:rsidR="00B9009D">
        <w:t>2</w:t>
      </w:r>
      <w:r>
        <w:t>4-38 36 29 15</w:t>
      </w:r>
    </w:p>
    <w:p w14:paraId="31E97A1C" w14:textId="77777777" w:rsidR="00ED343C" w:rsidRPr="0080765B" w:rsidRDefault="00ED343C" w:rsidP="00E80276">
      <w:pPr>
        <w:pStyle w:val="Title"/>
      </w:pPr>
    </w:p>
    <w:p w14:paraId="64FE4728" w14:textId="77777777" w:rsidR="00ED343C" w:rsidRPr="0080765B" w:rsidRDefault="00ED343C" w:rsidP="00ED343C">
      <w:pPr>
        <w:jc w:val="center"/>
      </w:pPr>
    </w:p>
    <w:p w14:paraId="09FCB236" w14:textId="77777777" w:rsidR="00ED343C" w:rsidRPr="0080765B" w:rsidRDefault="00ED343C" w:rsidP="00ED343C">
      <w:pPr>
        <w:pStyle w:val="BodyText"/>
        <w:spacing w:before="60"/>
        <w:jc w:val="center"/>
        <w:rPr>
          <w:sz w:val="28"/>
        </w:rPr>
      </w:pPr>
      <w:r w:rsidRPr="0080765B">
        <w:rPr>
          <w:sz w:val="28"/>
        </w:rPr>
        <w:t>PHẦN MỀM SAU ĐÂY ĐƯỢC CẤP BẢN QUYỀN</w:t>
      </w:r>
    </w:p>
    <w:p w14:paraId="3E4D6B94" w14:textId="77777777" w:rsidR="008A047E" w:rsidRPr="0080765B" w:rsidRDefault="008A047E" w:rsidP="00ED343C">
      <w:pPr>
        <w:tabs>
          <w:tab w:val="left" w:pos="2520"/>
        </w:tabs>
        <w:spacing w:before="120"/>
        <w:jc w:val="both"/>
      </w:pPr>
    </w:p>
    <w:p w14:paraId="3B24DBD1" w14:textId="77777777" w:rsidR="00ED343C" w:rsidRPr="0080765B" w:rsidRDefault="001D55F0" w:rsidP="00ED343C">
      <w:pPr>
        <w:tabs>
          <w:tab w:val="left" w:pos="2520"/>
        </w:tabs>
        <w:spacing w:before="120"/>
        <w:jc w:val="both"/>
        <w:rPr>
          <w:b/>
        </w:rPr>
      </w:pPr>
      <w:r>
        <w:t>CHỦNG LOẠI</w:t>
      </w:r>
      <w:r w:rsidR="00ED343C" w:rsidRPr="0080765B">
        <w:t xml:space="preserve">: </w:t>
      </w:r>
      <w:r w:rsidR="00ED343C" w:rsidRPr="0080765B">
        <w:tab/>
      </w:r>
      <w:r w:rsidR="008E586A" w:rsidRPr="0012109B">
        <w:rPr>
          <w:b/>
        </w:rPr>
        <w:t>Bản</w:t>
      </w:r>
      <w:r w:rsidR="004B3684">
        <w:rPr>
          <w:b/>
        </w:rPr>
        <w:t xml:space="preserve"> </w:t>
      </w:r>
      <w:r w:rsidR="008E586A" w:rsidRPr="0012109B">
        <w:rPr>
          <w:b/>
        </w:rPr>
        <w:t>quyền</w:t>
      </w:r>
      <w:r w:rsidR="004B3684">
        <w:rPr>
          <w:b/>
        </w:rPr>
        <w:t xml:space="preserve"> </w:t>
      </w:r>
      <w:r w:rsidR="00980864" w:rsidRPr="0012109B">
        <w:rPr>
          <w:b/>
        </w:rPr>
        <w:t>ONT</w:t>
      </w:r>
      <w:r w:rsidR="00697958" w:rsidRPr="00697958">
        <w:rPr>
          <w:b/>
        </w:rPr>
        <w:t>VNPT Technology</w:t>
      </w:r>
    </w:p>
    <w:p w14:paraId="1011AC9B" w14:textId="77777777" w:rsidR="00ED343C" w:rsidRPr="00365124" w:rsidRDefault="00ED343C" w:rsidP="00ED343C">
      <w:pPr>
        <w:tabs>
          <w:tab w:val="left" w:pos="2520"/>
        </w:tabs>
        <w:spacing w:before="120"/>
        <w:jc w:val="both"/>
        <w:rPr>
          <w:b/>
        </w:rPr>
      </w:pPr>
      <w:r w:rsidRPr="00365124">
        <w:t>QUỐC GIA:</w:t>
      </w:r>
      <w:r w:rsidRPr="00365124">
        <w:tab/>
      </w:r>
      <w:r w:rsidRPr="00365124">
        <w:rPr>
          <w:b/>
        </w:rPr>
        <w:t>VIỆT NAM</w:t>
      </w:r>
    </w:p>
    <w:p w14:paraId="11177B52" w14:textId="77777777" w:rsidR="00F77A16" w:rsidRPr="006E62D0" w:rsidRDefault="00F77A16" w:rsidP="00ED343C">
      <w:pPr>
        <w:tabs>
          <w:tab w:val="left" w:pos="2520"/>
        </w:tabs>
        <w:spacing w:before="120"/>
        <w:jc w:val="both"/>
        <w:rPr>
          <w:b/>
          <w:color w:val="FF0000"/>
        </w:rPr>
      </w:pPr>
      <w:r>
        <w:t>ĐƠN VỊ SỬ DỤNG</w:t>
      </w:r>
      <w:r w:rsidR="00ED343C" w:rsidRPr="00365124">
        <w:t>:</w:t>
      </w:r>
      <w:r w:rsidR="00ED343C" w:rsidRPr="00365124">
        <w:tab/>
      </w:r>
      <w:r w:rsidR="00C441C3">
        <w:rPr>
          <w:b/>
        </w:rPr>
        <w:t>VNPT TỈNH/TP/VNPT NET</w:t>
      </w:r>
    </w:p>
    <w:p w14:paraId="4CE2B76E" w14:textId="3765B975" w:rsidR="00ED343C" w:rsidRPr="00EF19E8" w:rsidRDefault="00F77A16" w:rsidP="00ED343C">
      <w:pPr>
        <w:tabs>
          <w:tab w:val="left" w:pos="2520"/>
        </w:tabs>
        <w:spacing w:before="120"/>
        <w:jc w:val="both"/>
        <w:rPr>
          <w:b/>
        </w:rPr>
      </w:pPr>
      <w:r>
        <w:tab/>
      </w:r>
      <w:r w:rsidR="00ED343C" w:rsidRPr="00365124">
        <w:rPr>
          <w:b/>
        </w:rPr>
        <w:t xml:space="preserve">HỢP ĐỒNG SỐ </w:t>
      </w:r>
      <w:r w:rsidR="00063BC5">
        <w:rPr>
          <w:b/>
        </w:rPr>
        <w:t>333-2021/CUVT-ANSV/DTRR-KHMS</w:t>
      </w:r>
      <w:r w:rsidR="00F52648">
        <w:rPr>
          <w:b/>
        </w:rPr>
        <w:t xml:space="preserve"> </w:t>
      </w:r>
      <w:r w:rsidR="004B3684">
        <w:rPr>
          <w:b/>
        </w:rPr>
        <w:t>(</w:t>
      </w:r>
      <w:r w:rsidR="00063BC5">
        <w:rPr>
          <w:b/>
        </w:rPr>
        <w:t>PO1</w:t>
      </w:r>
      <w:r w:rsidR="00402CF9">
        <w:rPr>
          <w:b/>
          <w:lang w:val="nl-NL"/>
        </w:rPr>
        <w:t>)</w:t>
      </w:r>
    </w:p>
    <w:p w14:paraId="30A3CB1B" w14:textId="21762566" w:rsidR="00DE067F" w:rsidRDefault="00EA2354" w:rsidP="005633E3">
      <w:pPr>
        <w:ind w:left="25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ế hoạch </w:t>
      </w:r>
      <w:r w:rsidR="00063BC5">
        <w:rPr>
          <w:bCs/>
          <w:sz w:val="26"/>
          <w:szCs w:val="26"/>
        </w:rPr>
        <w:t>Mua sắm tập trung thiết bị đầu cuối ONT loại (2FE/GE+Wifi singleband) tương thích hệ thống gpon cho nhu cầu năm 2020</w:t>
      </w:r>
    </w:p>
    <w:p w14:paraId="16B3A3FA" w14:textId="77777777" w:rsidR="00EF19E8" w:rsidRPr="00C14C7C" w:rsidRDefault="00EF19E8" w:rsidP="00C14C7C">
      <w:pPr>
        <w:tabs>
          <w:tab w:val="left" w:pos="2520"/>
        </w:tabs>
        <w:rPr>
          <w:b/>
        </w:rPr>
      </w:pPr>
    </w:p>
    <w:p w14:paraId="04A66725" w14:textId="36D9E7B6" w:rsidR="00ED343C" w:rsidRPr="00365124" w:rsidRDefault="00D1709B" w:rsidP="008657AF">
      <w:pPr>
        <w:tabs>
          <w:tab w:val="left" w:pos="2520"/>
        </w:tabs>
        <w:jc w:val="both"/>
      </w:pPr>
      <w:r w:rsidRPr="00803726">
        <w:t>PHẦN MỀM</w:t>
      </w:r>
      <w:r w:rsidR="00ED343C" w:rsidRPr="00803726">
        <w:t xml:space="preserve"> NÀY ĐÃ ĐƯỢC NHÀ SẢN XUẤT CHUYỂN NHƯỢNG QUYỀN SỬ DỤNG </w:t>
      </w:r>
      <w:r w:rsidR="007E2688" w:rsidRPr="00803726">
        <w:t xml:space="preserve">CHO BÊN MUA </w:t>
      </w:r>
      <w:r w:rsidR="00ED343C" w:rsidRPr="00803726">
        <w:t xml:space="preserve">THEO DANH </w:t>
      </w:r>
      <w:r w:rsidR="00FD7AA4" w:rsidRPr="00803726">
        <w:t>MỤC NHƯ</w:t>
      </w:r>
      <w:r w:rsidR="00EA2354">
        <w:t xml:space="preserve"> </w:t>
      </w:r>
      <w:r w:rsidR="008657AF" w:rsidRPr="00803726">
        <w:t>BẢNG DƯỚI ĐÂY</w:t>
      </w:r>
      <w:r w:rsidR="004F42EC" w:rsidRPr="00803726">
        <w:t>:</w:t>
      </w:r>
    </w:p>
    <w:p w14:paraId="7ECFA831" w14:textId="77777777" w:rsidR="00ED343C" w:rsidRPr="00365124" w:rsidRDefault="00ED343C" w:rsidP="00ED343C">
      <w:pPr>
        <w:pStyle w:val="BodyText"/>
        <w:jc w:val="both"/>
      </w:pPr>
    </w:p>
    <w:tbl>
      <w:tblPr>
        <w:tblW w:w="4933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226"/>
        <w:gridCol w:w="1358"/>
        <w:gridCol w:w="1142"/>
        <w:gridCol w:w="2580"/>
        <w:gridCol w:w="1337"/>
      </w:tblGrid>
      <w:tr w:rsidR="00F91E25" w:rsidRPr="00E71F5A" w14:paraId="4E507437" w14:textId="77777777" w:rsidTr="00F91E25">
        <w:tc>
          <w:tcPr>
            <w:tcW w:w="167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74510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Môtả</w:t>
            </w:r>
          </w:p>
        </w:tc>
        <w:tc>
          <w:tcPr>
            <w:tcW w:w="704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54F1FA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hà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sả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xuất/</w:t>
            </w:r>
            <w:r w:rsidRPr="00E71F5A">
              <w:rPr>
                <w:b/>
              </w:rPr>
              <w:t>Xuất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xứ</w:t>
            </w:r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51D3D079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ơ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vị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tính</w:t>
            </w:r>
          </w:p>
        </w:tc>
        <w:tc>
          <w:tcPr>
            <w:tcW w:w="133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F184D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Số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lượng</w:t>
            </w:r>
          </w:p>
        </w:tc>
        <w:tc>
          <w:tcPr>
            <w:tcW w:w="69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818ECF" w14:textId="77777777" w:rsidR="00DF472F" w:rsidRPr="00E71F5A" w:rsidRDefault="00DF472F" w:rsidP="009178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iệu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lực</w:t>
            </w:r>
          </w:p>
        </w:tc>
      </w:tr>
      <w:tr w:rsidR="00F91E25" w:rsidRPr="00365124" w14:paraId="7130C8F3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33B9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>(bản quyền/ONT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846EF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0425E2B8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7608C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FA692" w14:textId="145FBC75" w:rsidR="00F91E25" w:rsidRPr="00F70518" w:rsidRDefault="00063BC5" w:rsidP="00F91E2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0000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031C" w14:textId="77777777" w:rsidR="00F91E25" w:rsidRDefault="00F91E25" w:rsidP="00F91E25">
            <w:pPr>
              <w:spacing w:line="288" w:lineRule="auto"/>
              <w:jc w:val="center"/>
            </w:pPr>
          </w:p>
          <w:p w14:paraId="25921B5F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F91E25" w:rsidRPr="00365124" w14:paraId="5BACB96D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1061" w14:textId="77777777" w:rsidR="00F91E25" w:rsidRDefault="00F91E25" w:rsidP="00F91E25">
            <w:pPr>
              <w:spacing w:line="288" w:lineRule="auto"/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 xml:space="preserve">(bản quyền/ONT) </w:t>
            </w:r>
          </w:p>
          <w:p w14:paraId="6C734E0D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t>(Dự phòng bảo hành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62975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1BF1342A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EDC0" w14:textId="77777777" w:rsidR="00F91E25" w:rsidRPr="00771F11" w:rsidRDefault="00F91E25" w:rsidP="00F91E25">
            <w:pPr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FA4F6" w14:textId="6547DE70" w:rsidR="00F91E25" w:rsidRPr="00F52648" w:rsidRDefault="00063BC5" w:rsidP="00F91E25">
            <w:pPr>
              <w:jc w:val="center"/>
            </w:pPr>
            <w:r>
              <w:rPr>
                <w:noProof/>
                <w:color w:val="000000"/>
              </w:rPr>
              <w:t>200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2C6A" w14:textId="77777777" w:rsidR="00F91E25" w:rsidRDefault="00F91E25" w:rsidP="00F91E25">
            <w:pPr>
              <w:spacing w:line="288" w:lineRule="auto"/>
              <w:jc w:val="center"/>
            </w:pPr>
          </w:p>
          <w:p w14:paraId="3A2C9714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131B92" w:rsidRPr="00365124" w14:paraId="58CA1F30" w14:textId="77777777" w:rsidTr="00F91E25">
        <w:trPr>
          <w:trHeight w:val="754"/>
        </w:trPr>
        <w:tc>
          <w:tcPr>
            <w:tcW w:w="29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26F4E" w14:textId="024F5E6C" w:rsidR="00131B92" w:rsidRPr="00131B92" w:rsidRDefault="00131B92" w:rsidP="00632F71">
            <w:pPr>
              <w:spacing w:line="288" w:lineRule="auto"/>
              <w:jc w:val="center"/>
              <w:rPr>
                <w:b/>
              </w:rPr>
            </w:pPr>
            <w:r w:rsidRPr="00131B92">
              <w:rPr>
                <w:b/>
              </w:rPr>
              <w:t>Tổng</w:t>
            </w:r>
            <w:r w:rsidR="00CC1ED5">
              <w:rPr>
                <w:b/>
              </w:rPr>
              <w:t xml:space="preserve"> </w:t>
            </w:r>
            <w:r w:rsidRPr="00131B92">
              <w:rPr>
                <w:b/>
              </w:rPr>
              <w:t>cộng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4BB9B" w14:textId="12C8948B" w:rsidR="00131B92" w:rsidRPr="00131B92" w:rsidRDefault="00063BC5" w:rsidP="00131B9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10200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12F5" w14:textId="77777777" w:rsidR="00131B92" w:rsidRDefault="00131B92" w:rsidP="00B75AEA">
            <w:pPr>
              <w:spacing w:line="288" w:lineRule="auto"/>
              <w:jc w:val="center"/>
            </w:pPr>
          </w:p>
        </w:tc>
      </w:tr>
    </w:tbl>
    <w:p w14:paraId="5D1B5AB7" w14:textId="77777777" w:rsidR="000E59DC" w:rsidRPr="00365124" w:rsidRDefault="000E59DC" w:rsidP="00ED343C">
      <w:pPr>
        <w:jc w:val="both"/>
      </w:pPr>
    </w:p>
    <w:p w14:paraId="7D73F5FE" w14:textId="1280667E" w:rsidR="00D959FE" w:rsidRDefault="00D959FE" w:rsidP="00D959FE">
      <w:r w:rsidRPr="00365124">
        <w:t>NGÀY KÝ:</w:t>
      </w:r>
      <w:r>
        <w:tab/>
      </w:r>
      <w:r>
        <w:tab/>
      </w:r>
      <w:r w:rsidR="00063BC5">
        <w:t>5/11/2021</w:t>
      </w:r>
      <w:r>
        <w:tab/>
      </w:r>
      <w:r w:rsidRPr="00365124">
        <w:tab/>
      </w:r>
      <w:r w:rsidRPr="00365124">
        <w:tab/>
      </w:r>
      <w:r w:rsidRPr="00365124">
        <w:tab/>
      </w:r>
    </w:p>
    <w:p w14:paraId="64B11778" w14:textId="77777777" w:rsidR="00D959FE" w:rsidRDefault="00D959FE" w:rsidP="00D959FE"/>
    <w:p w14:paraId="78DE3CB8" w14:textId="77777777" w:rsidR="00D959FE" w:rsidRDefault="00D959FE" w:rsidP="00D959FE">
      <w:r>
        <w:t>HỌ TÊN:</w:t>
      </w:r>
      <w:r>
        <w:tab/>
      </w:r>
      <w:r>
        <w:tab/>
        <w:t>LÝ QUỐC CHÍNH</w:t>
      </w:r>
    </w:p>
    <w:p w14:paraId="00CC4ECA" w14:textId="77777777" w:rsidR="00D959FE" w:rsidRDefault="00D959FE" w:rsidP="00D959FE"/>
    <w:p w14:paraId="38F75D3F" w14:textId="77777777" w:rsidR="00D959FE" w:rsidRPr="00365124" w:rsidRDefault="00D959FE" w:rsidP="00D959FE">
      <w:r>
        <w:t>CHỨC DANH:</w:t>
      </w:r>
      <w:r>
        <w:tab/>
        <w:t>GI</w:t>
      </w:r>
      <w:r w:rsidRPr="00653240">
        <w:t>ÁM</w:t>
      </w:r>
      <w:r w:rsidR="004B3684">
        <w:t xml:space="preserve"> </w:t>
      </w:r>
      <w:r w:rsidRPr="00653240">
        <w:t>ĐỐC</w:t>
      </w:r>
      <w:r>
        <w:t xml:space="preserve"> CÔNG NGHỆ</w:t>
      </w:r>
    </w:p>
    <w:p w14:paraId="04C106C5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</w:pPr>
    </w:p>
    <w:p w14:paraId="7C2D5A14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  <w:rPr>
          <w:lang w:val="fr-FR"/>
        </w:rPr>
      </w:pPr>
      <w:r w:rsidRPr="00365124">
        <w:t>CHỮ KÝ</w:t>
      </w:r>
      <w:r>
        <w:tab/>
      </w:r>
    </w:p>
    <w:p w14:paraId="72E5990A" w14:textId="77777777" w:rsidR="00ED343C" w:rsidRPr="00365124" w:rsidRDefault="00ED343C" w:rsidP="00ED343C">
      <w:pPr>
        <w:jc w:val="both"/>
      </w:pPr>
    </w:p>
    <w:sectPr w:rsidR="00ED343C" w:rsidRPr="00365124" w:rsidSect="005633E3">
      <w:headerReference w:type="default" r:id="rId8"/>
      <w:pgSz w:w="11909" w:h="16834" w:code="9"/>
      <w:pgMar w:top="1080" w:right="839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68C" w14:textId="77777777" w:rsidR="00DA436D" w:rsidRDefault="00DA436D" w:rsidP="00C17C29">
      <w:r>
        <w:separator/>
      </w:r>
    </w:p>
  </w:endnote>
  <w:endnote w:type="continuationSeparator" w:id="0">
    <w:p w14:paraId="1A38FCA2" w14:textId="77777777" w:rsidR="00DA436D" w:rsidRDefault="00DA436D" w:rsidP="00C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46E8" w14:textId="77777777" w:rsidR="00DA436D" w:rsidRDefault="00DA436D" w:rsidP="00C17C29">
      <w:r>
        <w:separator/>
      </w:r>
    </w:p>
  </w:footnote>
  <w:footnote w:type="continuationSeparator" w:id="0">
    <w:p w14:paraId="0DBB3047" w14:textId="77777777" w:rsidR="00DA436D" w:rsidRDefault="00DA436D" w:rsidP="00C1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6F12" w14:textId="77777777" w:rsidR="00C17C29" w:rsidRDefault="00E80276" w:rsidP="00C17C29">
    <w:pPr>
      <w:pStyle w:val="Header"/>
      <w:jc w:val="center"/>
    </w:pPr>
    <w:r>
      <w:rPr>
        <w:noProof/>
        <w:sz w:val="36"/>
        <w:szCs w:val="32"/>
      </w:rPr>
      <w:drawing>
        <wp:inline distT="0" distB="0" distL="0" distR="0" wp14:anchorId="5DC7A465" wp14:editId="4EFA9793">
          <wp:extent cx="2062480" cy="425450"/>
          <wp:effectExtent l="0" t="0" r="0" b="0"/>
          <wp:docPr id="1" name="Picture 1" descr="113249logovtvcab-vnpt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3249logovtvcab-vnpt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8B1"/>
    <w:multiLevelType w:val="hybridMultilevel"/>
    <w:tmpl w:val="72128832"/>
    <w:lvl w:ilvl="0" w:tplc="E8A0CA2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52E8"/>
    <w:multiLevelType w:val="hybridMultilevel"/>
    <w:tmpl w:val="E59C3302"/>
    <w:lvl w:ilvl="0" w:tplc="CF96424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144"/>
    <w:rsid w:val="00010B0B"/>
    <w:rsid w:val="000115DB"/>
    <w:rsid w:val="000220C1"/>
    <w:rsid w:val="00023AFA"/>
    <w:rsid w:val="00027785"/>
    <w:rsid w:val="00032EF8"/>
    <w:rsid w:val="00035376"/>
    <w:rsid w:val="00042B2B"/>
    <w:rsid w:val="000529A9"/>
    <w:rsid w:val="00055487"/>
    <w:rsid w:val="0006261E"/>
    <w:rsid w:val="00063BC5"/>
    <w:rsid w:val="00063D17"/>
    <w:rsid w:val="00064C9E"/>
    <w:rsid w:val="00064D7D"/>
    <w:rsid w:val="00065C41"/>
    <w:rsid w:val="00067A1E"/>
    <w:rsid w:val="00073797"/>
    <w:rsid w:val="00084AE7"/>
    <w:rsid w:val="000A1364"/>
    <w:rsid w:val="000A6211"/>
    <w:rsid w:val="000B0C0B"/>
    <w:rsid w:val="000B2F9C"/>
    <w:rsid w:val="000C7DF6"/>
    <w:rsid w:val="000D0C16"/>
    <w:rsid w:val="000D1697"/>
    <w:rsid w:val="000D1FE0"/>
    <w:rsid w:val="000E426A"/>
    <w:rsid w:val="000E59DC"/>
    <w:rsid w:val="000F63D5"/>
    <w:rsid w:val="0010224F"/>
    <w:rsid w:val="0012109B"/>
    <w:rsid w:val="001264E0"/>
    <w:rsid w:val="0012778E"/>
    <w:rsid w:val="00127CDF"/>
    <w:rsid w:val="001301EB"/>
    <w:rsid w:val="00131B92"/>
    <w:rsid w:val="00132BD3"/>
    <w:rsid w:val="00136131"/>
    <w:rsid w:val="001463F3"/>
    <w:rsid w:val="00151150"/>
    <w:rsid w:val="00153887"/>
    <w:rsid w:val="001569ED"/>
    <w:rsid w:val="00173A96"/>
    <w:rsid w:val="00175524"/>
    <w:rsid w:val="00180C6E"/>
    <w:rsid w:val="0018658B"/>
    <w:rsid w:val="001B02A5"/>
    <w:rsid w:val="001B34BB"/>
    <w:rsid w:val="001B7047"/>
    <w:rsid w:val="001D55F0"/>
    <w:rsid w:val="001D5A42"/>
    <w:rsid w:val="001E6A31"/>
    <w:rsid w:val="001F0111"/>
    <w:rsid w:val="001F0877"/>
    <w:rsid w:val="001F2F3A"/>
    <w:rsid w:val="001F5903"/>
    <w:rsid w:val="0020010A"/>
    <w:rsid w:val="002069A7"/>
    <w:rsid w:val="00207E54"/>
    <w:rsid w:val="00216FD7"/>
    <w:rsid w:val="00231D67"/>
    <w:rsid w:val="0023233E"/>
    <w:rsid w:val="002459C3"/>
    <w:rsid w:val="00250462"/>
    <w:rsid w:val="00253362"/>
    <w:rsid w:val="00253E29"/>
    <w:rsid w:val="00264E7C"/>
    <w:rsid w:val="002650D7"/>
    <w:rsid w:val="00271771"/>
    <w:rsid w:val="00271FBD"/>
    <w:rsid w:val="00275CE8"/>
    <w:rsid w:val="00276E3C"/>
    <w:rsid w:val="00281AF6"/>
    <w:rsid w:val="00282FC3"/>
    <w:rsid w:val="002860B4"/>
    <w:rsid w:val="00290B6E"/>
    <w:rsid w:val="00292760"/>
    <w:rsid w:val="00297FED"/>
    <w:rsid w:val="002A3580"/>
    <w:rsid w:val="002A683D"/>
    <w:rsid w:val="002A777C"/>
    <w:rsid w:val="002B088C"/>
    <w:rsid w:val="002B2F95"/>
    <w:rsid w:val="002B5068"/>
    <w:rsid w:val="002B6CA2"/>
    <w:rsid w:val="002D7FED"/>
    <w:rsid w:val="002E67E4"/>
    <w:rsid w:val="002F0081"/>
    <w:rsid w:val="002F5738"/>
    <w:rsid w:val="00300D9F"/>
    <w:rsid w:val="00302693"/>
    <w:rsid w:val="00305A05"/>
    <w:rsid w:val="0032362F"/>
    <w:rsid w:val="0033358D"/>
    <w:rsid w:val="00340F45"/>
    <w:rsid w:val="0034162A"/>
    <w:rsid w:val="00346C1A"/>
    <w:rsid w:val="00347D1B"/>
    <w:rsid w:val="00354C7A"/>
    <w:rsid w:val="00357454"/>
    <w:rsid w:val="003575C0"/>
    <w:rsid w:val="00357E9F"/>
    <w:rsid w:val="00365124"/>
    <w:rsid w:val="00371578"/>
    <w:rsid w:val="003854FF"/>
    <w:rsid w:val="003909FB"/>
    <w:rsid w:val="00395980"/>
    <w:rsid w:val="003B57DB"/>
    <w:rsid w:val="003B5C91"/>
    <w:rsid w:val="003C02F4"/>
    <w:rsid w:val="003C1B6C"/>
    <w:rsid w:val="003C2B99"/>
    <w:rsid w:val="003D074B"/>
    <w:rsid w:val="003D36CD"/>
    <w:rsid w:val="003D41F5"/>
    <w:rsid w:val="003D46FD"/>
    <w:rsid w:val="003D4A9B"/>
    <w:rsid w:val="003E2751"/>
    <w:rsid w:val="003E7B24"/>
    <w:rsid w:val="00402CF9"/>
    <w:rsid w:val="004078D6"/>
    <w:rsid w:val="00416B30"/>
    <w:rsid w:val="00417367"/>
    <w:rsid w:val="00427CCF"/>
    <w:rsid w:val="00433E63"/>
    <w:rsid w:val="004352A8"/>
    <w:rsid w:val="004420E3"/>
    <w:rsid w:val="00443C8E"/>
    <w:rsid w:val="00445B47"/>
    <w:rsid w:val="0045218F"/>
    <w:rsid w:val="00452887"/>
    <w:rsid w:val="00455106"/>
    <w:rsid w:val="00466B1B"/>
    <w:rsid w:val="00485D48"/>
    <w:rsid w:val="00493209"/>
    <w:rsid w:val="004B0706"/>
    <w:rsid w:val="004B3684"/>
    <w:rsid w:val="004B6DD8"/>
    <w:rsid w:val="004C6BF7"/>
    <w:rsid w:val="004E08ED"/>
    <w:rsid w:val="004E096E"/>
    <w:rsid w:val="004E74A0"/>
    <w:rsid w:val="004F42EC"/>
    <w:rsid w:val="00503AEE"/>
    <w:rsid w:val="0050737E"/>
    <w:rsid w:val="005106BD"/>
    <w:rsid w:val="0051089C"/>
    <w:rsid w:val="005225E9"/>
    <w:rsid w:val="00522607"/>
    <w:rsid w:val="00523687"/>
    <w:rsid w:val="00525174"/>
    <w:rsid w:val="00531235"/>
    <w:rsid w:val="0053312A"/>
    <w:rsid w:val="00535058"/>
    <w:rsid w:val="00535E45"/>
    <w:rsid w:val="0054162A"/>
    <w:rsid w:val="005477D6"/>
    <w:rsid w:val="005633E3"/>
    <w:rsid w:val="0057303B"/>
    <w:rsid w:val="00576FFF"/>
    <w:rsid w:val="00583434"/>
    <w:rsid w:val="00593485"/>
    <w:rsid w:val="00594799"/>
    <w:rsid w:val="005C7C34"/>
    <w:rsid w:val="005D09B3"/>
    <w:rsid w:val="005D2ACE"/>
    <w:rsid w:val="005E048C"/>
    <w:rsid w:val="005E0E1B"/>
    <w:rsid w:val="005E19D9"/>
    <w:rsid w:val="005E3943"/>
    <w:rsid w:val="006027F6"/>
    <w:rsid w:val="0060353D"/>
    <w:rsid w:val="0060556E"/>
    <w:rsid w:val="00612F47"/>
    <w:rsid w:val="00617F27"/>
    <w:rsid w:val="00621357"/>
    <w:rsid w:val="00623739"/>
    <w:rsid w:val="00624033"/>
    <w:rsid w:val="00630641"/>
    <w:rsid w:val="00632F71"/>
    <w:rsid w:val="00653240"/>
    <w:rsid w:val="00653D43"/>
    <w:rsid w:val="006544BB"/>
    <w:rsid w:val="00673D14"/>
    <w:rsid w:val="00680586"/>
    <w:rsid w:val="0068695E"/>
    <w:rsid w:val="006938A3"/>
    <w:rsid w:val="00697958"/>
    <w:rsid w:val="006A0BAF"/>
    <w:rsid w:val="006A3D8F"/>
    <w:rsid w:val="006D29FA"/>
    <w:rsid w:val="006E45BF"/>
    <w:rsid w:val="006E5524"/>
    <w:rsid w:val="006E62D0"/>
    <w:rsid w:val="006E64EC"/>
    <w:rsid w:val="006E78F0"/>
    <w:rsid w:val="006F4DAB"/>
    <w:rsid w:val="007050BE"/>
    <w:rsid w:val="00712A61"/>
    <w:rsid w:val="00715F84"/>
    <w:rsid w:val="0072174B"/>
    <w:rsid w:val="00742074"/>
    <w:rsid w:val="0077127F"/>
    <w:rsid w:val="00771F11"/>
    <w:rsid w:val="00773B6A"/>
    <w:rsid w:val="007813A4"/>
    <w:rsid w:val="00790A2A"/>
    <w:rsid w:val="00795568"/>
    <w:rsid w:val="007A042D"/>
    <w:rsid w:val="007B6B06"/>
    <w:rsid w:val="007C17D0"/>
    <w:rsid w:val="007C3579"/>
    <w:rsid w:val="007D026D"/>
    <w:rsid w:val="007D36AE"/>
    <w:rsid w:val="007D3D81"/>
    <w:rsid w:val="007E2688"/>
    <w:rsid w:val="007E7983"/>
    <w:rsid w:val="00803726"/>
    <w:rsid w:val="0080699B"/>
    <w:rsid w:val="0080765B"/>
    <w:rsid w:val="00813702"/>
    <w:rsid w:val="00823E60"/>
    <w:rsid w:val="008257A7"/>
    <w:rsid w:val="00827CDF"/>
    <w:rsid w:val="00832881"/>
    <w:rsid w:val="00837F47"/>
    <w:rsid w:val="00851D60"/>
    <w:rsid w:val="008553B6"/>
    <w:rsid w:val="00864490"/>
    <w:rsid w:val="008657AF"/>
    <w:rsid w:val="00870743"/>
    <w:rsid w:val="00870795"/>
    <w:rsid w:val="00875FF7"/>
    <w:rsid w:val="0087600E"/>
    <w:rsid w:val="00876995"/>
    <w:rsid w:val="00880B29"/>
    <w:rsid w:val="00882E14"/>
    <w:rsid w:val="00884749"/>
    <w:rsid w:val="008854B1"/>
    <w:rsid w:val="008A047E"/>
    <w:rsid w:val="008A566E"/>
    <w:rsid w:val="008B1B25"/>
    <w:rsid w:val="008D2623"/>
    <w:rsid w:val="008D7F27"/>
    <w:rsid w:val="008E13A5"/>
    <w:rsid w:val="008E586A"/>
    <w:rsid w:val="008F662F"/>
    <w:rsid w:val="008F7298"/>
    <w:rsid w:val="00900376"/>
    <w:rsid w:val="00906D05"/>
    <w:rsid w:val="009178AA"/>
    <w:rsid w:val="00924A10"/>
    <w:rsid w:val="00934125"/>
    <w:rsid w:val="00941AAB"/>
    <w:rsid w:val="00942446"/>
    <w:rsid w:val="00960338"/>
    <w:rsid w:val="00976637"/>
    <w:rsid w:val="00980342"/>
    <w:rsid w:val="00980864"/>
    <w:rsid w:val="00983990"/>
    <w:rsid w:val="00995C05"/>
    <w:rsid w:val="00997747"/>
    <w:rsid w:val="009B421F"/>
    <w:rsid w:val="009B44A8"/>
    <w:rsid w:val="009B4A32"/>
    <w:rsid w:val="009B57C5"/>
    <w:rsid w:val="009C1BEE"/>
    <w:rsid w:val="009C673F"/>
    <w:rsid w:val="009D01FB"/>
    <w:rsid w:val="009D2DEC"/>
    <w:rsid w:val="009F7B38"/>
    <w:rsid w:val="00A050F1"/>
    <w:rsid w:val="00A10310"/>
    <w:rsid w:val="00A1587A"/>
    <w:rsid w:val="00A2050F"/>
    <w:rsid w:val="00A30164"/>
    <w:rsid w:val="00A363F5"/>
    <w:rsid w:val="00A54C5C"/>
    <w:rsid w:val="00A553B4"/>
    <w:rsid w:val="00A56DF0"/>
    <w:rsid w:val="00A62822"/>
    <w:rsid w:val="00A62C05"/>
    <w:rsid w:val="00A743E0"/>
    <w:rsid w:val="00A91102"/>
    <w:rsid w:val="00A9148B"/>
    <w:rsid w:val="00A91EB5"/>
    <w:rsid w:val="00A95144"/>
    <w:rsid w:val="00AA130C"/>
    <w:rsid w:val="00AA214C"/>
    <w:rsid w:val="00AA62EA"/>
    <w:rsid w:val="00AA6984"/>
    <w:rsid w:val="00AA7AAC"/>
    <w:rsid w:val="00AB590B"/>
    <w:rsid w:val="00AC264B"/>
    <w:rsid w:val="00AC319B"/>
    <w:rsid w:val="00AD0094"/>
    <w:rsid w:val="00AD03DB"/>
    <w:rsid w:val="00AD1EDC"/>
    <w:rsid w:val="00AD6597"/>
    <w:rsid w:val="00AE47DA"/>
    <w:rsid w:val="00AE5CA7"/>
    <w:rsid w:val="00AE7404"/>
    <w:rsid w:val="00AF47E7"/>
    <w:rsid w:val="00B040FC"/>
    <w:rsid w:val="00B101AB"/>
    <w:rsid w:val="00B23C76"/>
    <w:rsid w:val="00B46FCA"/>
    <w:rsid w:val="00B501EF"/>
    <w:rsid w:val="00B528EB"/>
    <w:rsid w:val="00B60CD2"/>
    <w:rsid w:val="00B61B1B"/>
    <w:rsid w:val="00B6636A"/>
    <w:rsid w:val="00B67A81"/>
    <w:rsid w:val="00B7294A"/>
    <w:rsid w:val="00B73FDD"/>
    <w:rsid w:val="00B74AE0"/>
    <w:rsid w:val="00B831D4"/>
    <w:rsid w:val="00B9009D"/>
    <w:rsid w:val="00BA1F92"/>
    <w:rsid w:val="00BA44EA"/>
    <w:rsid w:val="00BA6500"/>
    <w:rsid w:val="00BA6F24"/>
    <w:rsid w:val="00BB0E6C"/>
    <w:rsid w:val="00BB38CD"/>
    <w:rsid w:val="00BC07CC"/>
    <w:rsid w:val="00BD2E69"/>
    <w:rsid w:val="00BD3253"/>
    <w:rsid w:val="00BD4F4C"/>
    <w:rsid w:val="00BE29B3"/>
    <w:rsid w:val="00BE5B2B"/>
    <w:rsid w:val="00C12334"/>
    <w:rsid w:val="00C14C7C"/>
    <w:rsid w:val="00C17934"/>
    <w:rsid w:val="00C17C29"/>
    <w:rsid w:val="00C21D49"/>
    <w:rsid w:val="00C37F3A"/>
    <w:rsid w:val="00C441C3"/>
    <w:rsid w:val="00C5475C"/>
    <w:rsid w:val="00C54CE0"/>
    <w:rsid w:val="00C54E4D"/>
    <w:rsid w:val="00C5611B"/>
    <w:rsid w:val="00C66C54"/>
    <w:rsid w:val="00C67110"/>
    <w:rsid w:val="00CC1CD7"/>
    <w:rsid w:val="00CC1ED5"/>
    <w:rsid w:val="00CC6BC5"/>
    <w:rsid w:val="00CD7E28"/>
    <w:rsid w:val="00CE2FED"/>
    <w:rsid w:val="00CE575B"/>
    <w:rsid w:val="00CF3FB5"/>
    <w:rsid w:val="00CF7D8C"/>
    <w:rsid w:val="00D0747D"/>
    <w:rsid w:val="00D1709B"/>
    <w:rsid w:val="00D17B98"/>
    <w:rsid w:val="00D23DDC"/>
    <w:rsid w:val="00D2527E"/>
    <w:rsid w:val="00D274EF"/>
    <w:rsid w:val="00D3171A"/>
    <w:rsid w:val="00D3571B"/>
    <w:rsid w:val="00D45BBB"/>
    <w:rsid w:val="00D54678"/>
    <w:rsid w:val="00D56DBB"/>
    <w:rsid w:val="00D61024"/>
    <w:rsid w:val="00D76DD8"/>
    <w:rsid w:val="00D82103"/>
    <w:rsid w:val="00D86BFE"/>
    <w:rsid w:val="00D935D1"/>
    <w:rsid w:val="00D959FE"/>
    <w:rsid w:val="00D97125"/>
    <w:rsid w:val="00DA436D"/>
    <w:rsid w:val="00DB48F9"/>
    <w:rsid w:val="00DB5FC1"/>
    <w:rsid w:val="00DB7240"/>
    <w:rsid w:val="00DC1CB1"/>
    <w:rsid w:val="00DD64D9"/>
    <w:rsid w:val="00DE067F"/>
    <w:rsid w:val="00DE7B37"/>
    <w:rsid w:val="00DF0B17"/>
    <w:rsid w:val="00DF472F"/>
    <w:rsid w:val="00DF579F"/>
    <w:rsid w:val="00DF595B"/>
    <w:rsid w:val="00DF5C38"/>
    <w:rsid w:val="00E02560"/>
    <w:rsid w:val="00E04DC2"/>
    <w:rsid w:val="00E11BF1"/>
    <w:rsid w:val="00E13B67"/>
    <w:rsid w:val="00E17D4E"/>
    <w:rsid w:val="00E33257"/>
    <w:rsid w:val="00E45AD1"/>
    <w:rsid w:val="00E4786F"/>
    <w:rsid w:val="00E6254C"/>
    <w:rsid w:val="00E65C61"/>
    <w:rsid w:val="00E71F5A"/>
    <w:rsid w:val="00E80276"/>
    <w:rsid w:val="00E94364"/>
    <w:rsid w:val="00E96482"/>
    <w:rsid w:val="00EA2354"/>
    <w:rsid w:val="00EA3A99"/>
    <w:rsid w:val="00EB51AB"/>
    <w:rsid w:val="00EC17B4"/>
    <w:rsid w:val="00ED077F"/>
    <w:rsid w:val="00ED343C"/>
    <w:rsid w:val="00ED7720"/>
    <w:rsid w:val="00EE0963"/>
    <w:rsid w:val="00EE7970"/>
    <w:rsid w:val="00EE7A3C"/>
    <w:rsid w:val="00EF19E8"/>
    <w:rsid w:val="00EF4EC1"/>
    <w:rsid w:val="00EF5744"/>
    <w:rsid w:val="00EF62D8"/>
    <w:rsid w:val="00EF7F4E"/>
    <w:rsid w:val="00F047E4"/>
    <w:rsid w:val="00F04DFF"/>
    <w:rsid w:val="00F2281C"/>
    <w:rsid w:val="00F31DE0"/>
    <w:rsid w:val="00F351B9"/>
    <w:rsid w:val="00F353AF"/>
    <w:rsid w:val="00F357B4"/>
    <w:rsid w:val="00F37DB9"/>
    <w:rsid w:val="00F4441D"/>
    <w:rsid w:val="00F52648"/>
    <w:rsid w:val="00F63724"/>
    <w:rsid w:val="00F700F8"/>
    <w:rsid w:val="00F77A16"/>
    <w:rsid w:val="00F83E7F"/>
    <w:rsid w:val="00F91E25"/>
    <w:rsid w:val="00FA5873"/>
    <w:rsid w:val="00FA727E"/>
    <w:rsid w:val="00FB3A1A"/>
    <w:rsid w:val="00FB4B82"/>
    <w:rsid w:val="00FC15D8"/>
    <w:rsid w:val="00FD2775"/>
    <w:rsid w:val="00FD5EE5"/>
    <w:rsid w:val="00FD7AA4"/>
    <w:rsid w:val="00FE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75160"/>
  <w15:docId w15:val="{ABD4A2EE-A691-4BA4-9066-93268DB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6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27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261E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6261E"/>
    <w:rPr>
      <w:b/>
      <w:bCs/>
    </w:rPr>
  </w:style>
  <w:style w:type="paragraph" w:styleId="BodyTextIndent">
    <w:name w:val="Body Text Indent"/>
    <w:basedOn w:val="Normal"/>
    <w:rsid w:val="0006261E"/>
    <w:pPr>
      <w:ind w:firstLine="360"/>
      <w:jc w:val="both"/>
    </w:pPr>
  </w:style>
  <w:style w:type="paragraph" w:styleId="BalloonText">
    <w:name w:val="Balloon Text"/>
    <w:basedOn w:val="Normal"/>
    <w:semiHidden/>
    <w:rsid w:val="00C21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7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7C29"/>
    <w:rPr>
      <w:sz w:val="24"/>
      <w:szCs w:val="24"/>
    </w:rPr>
  </w:style>
  <w:style w:type="paragraph" w:styleId="Footer">
    <w:name w:val="footer"/>
    <w:basedOn w:val="Normal"/>
    <w:link w:val="FooterChar"/>
    <w:rsid w:val="00C17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7C2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02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8D2-6D41-491D-A5C7-F802C16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ALCATEL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ThuCuc</dc:creator>
  <cp:lastModifiedBy>15.Le Minh Hoang</cp:lastModifiedBy>
  <cp:revision>2</cp:revision>
  <cp:lastPrinted>2020-11-25T03:38:00Z</cp:lastPrinted>
  <dcterms:created xsi:type="dcterms:W3CDTF">2021-12-22T02:00:00Z</dcterms:created>
  <dcterms:modified xsi:type="dcterms:W3CDTF">2021-12-22T02:00:00Z</dcterms:modified>
</cp:coreProperties>
</file>